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1A0BE" w14:textId="77777777"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14:paraId="24B088AB" w14:textId="77777777"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14:paraId="2377D453" w14:textId="77777777"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14:paraId="47194394" w14:textId="77777777"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14:paraId="2F424CEC" w14:textId="77777777"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14:paraId="1D8DD081" w14:textId="77777777"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14:paraId="6484A560" w14:textId="77777777"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14:paraId="4FC93CC6" w14:textId="77777777"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683"/>
        <w:gridCol w:w="1012"/>
        <w:gridCol w:w="1659"/>
        <w:gridCol w:w="456"/>
        <w:gridCol w:w="719"/>
        <w:gridCol w:w="2269"/>
        <w:gridCol w:w="1047"/>
      </w:tblGrid>
      <w:tr w:rsidR="0054751F" w:rsidRPr="00BF5F87" w14:paraId="219CDAB4" w14:textId="7777777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14:paraId="762D5D28" w14:textId="77777777"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14:paraId="455BB095" w14:textId="77777777"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14:paraId="69921114" w14:textId="77777777"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14:paraId="23A61B03" w14:textId="77777777"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7E1E53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14:paraId="36670766" w14:textId="77777777"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7E1E53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7E1E53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14:paraId="2993AE92" w14:textId="77777777"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14:paraId="39856DA0" w14:textId="77777777" w:rsidTr="0054751F">
        <w:trPr>
          <w:trHeight w:val="855"/>
        </w:trPr>
        <w:tc>
          <w:tcPr>
            <w:tcW w:w="228" w:type="pct"/>
            <w:vMerge/>
            <w:vAlign w:val="center"/>
          </w:tcPr>
          <w:p w14:paraId="197EDFB1" w14:textId="77777777"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14:paraId="33585AE6" w14:textId="77777777"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14:paraId="5FA3FBF9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14:paraId="3106782B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14:paraId="603CD4FF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14:paraId="18C43080" w14:textId="77777777"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1351C1CD" w14:textId="7777777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14:paraId="4ECB65C5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14:paraId="6C0C1DD1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14:paraId="27E0C04E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14:paraId="743E4108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14:paraId="1059CA28" w14:textId="77777777" w:rsidTr="00BD4FA4">
        <w:trPr>
          <w:trHeight w:val="701"/>
        </w:trPr>
        <w:tc>
          <w:tcPr>
            <w:tcW w:w="228" w:type="pct"/>
            <w:vMerge/>
            <w:vAlign w:val="center"/>
          </w:tcPr>
          <w:p w14:paraId="42848C8C" w14:textId="77777777"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72109DBD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14:paraId="0280556C" w14:textId="77777777"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6EC274B3" w14:textId="77777777" w:rsidTr="00855F2A">
        <w:trPr>
          <w:trHeight w:val="1244"/>
        </w:trPr>
        <w:tc>
          <w:tcPr>
            <w:tcW w:w="228" w:type="pct"/>
            <w:vAlign w:val="center"/>
          </w:tcPr>
          <w:p w14:paraId="5FAD23AB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14:paraId="103E3E60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14:paraId="3EEBA7E4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14:paraId="7C4BDA5E" w14:textId="77777777" w:rsidR="00C04DA1" w:rsidRDefault="00C04DA1" w:rsidP="00C04DA1">
            <w:pPr>
              <w:rPr>
                <w:rFonts w:hAnsi="ＭＳ 明朝" w:cs="Times New Roman"/>
                <w:sz w:val="32"/>
                <w:szCs w:val="32"/>
              </w:rPr>
            </w:pPr>
            <w:r w:rsidRPr="00C04DA1">
              <w:rPr>
                <w:rFonts w:hAnsi="ＭＳ 明朝" w:cs="Times New Roman" w:hint="eastAsia"/>
                <w:sz w:val="32"/>
                <w:szCs w:val="32"/>
              </w:rPr>
              <w:t>二級自動車整備士（総合）技能登録試験受験対策</w:t>
            </w:r>
          </w:p>
          <w:p w14:paraId="7194A673" w14:textId="765D81DC" w:rsidR="00BF5F87" w:rsidRPr="00855F2A" w:rsidRDefault="0054751F" w:rsidP="00C04DA1">
            <w:pPr>
              <w:rPr>
                <w:rFonts w:hAnsi="ＭＳ 明朝" w:cs="Times New Roman"/>
                <w:sz w:val="32"/>
                <w:szCs w:val="32"/>
              </w:rPr>
            </w:pPr>
            <w:r w:rsidRPr="0054751F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14:paraId="00E4B444" w14:textId="77777777" w:rsidTr="00FF7FA0">
        <w:trPr>
          <w:trHeight w:val="990"/>
        </w:trPr>
        <w:tc>
          <w:tcPr>
            <w:tcW w:w="228" w:type="pct"/>
            <w:vAlign w:val="center"/>
          </w:tcPr>
          <w:p w14:paraId="3503D8A9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14:paraId="6F9B98F1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14:paraId="3F4755AE" w14:textId="347758AB" w:rsidR="007E1E53" w:rsidRDefault="007E1E53" w:rsidP="007E1E53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8"/>
                <w:szCs w:val="28"/>
              </w:rPr>
            </w:pPr>
            <w:r w:rsidRPr="00C04DA1">
              <w:rPr>
                <w:rFonts w:hAnsi="ＭＳ 明朝" w:cs="Times New Roman" w:hint="eastAsia"/>
                <w:sz w:val="28"/>
                <w:szCs w:val="28"/>
              </w:rPr>
              <w:t>令和</w:t>
            </w:r>
            <w:r w:rsidR="00C04DA1">
              <w:rPr>
                <w:rFonts w:hAnsi="ＭＳ 明朝" w:cs="Times New Roman" w:hint="eastAsia"/>
                <w:sz w:val="28"/>
                <w:szCs w:val="28"/>
              </w:rPr>
              <w:t>９</w:t>
            </w:r>
            <w:r w:rsidR="0054751F" w:rsidRPr="00C04DA1">
              <w:rPr>
                <w:rFonts w:hAnsi="ＭＳ 明朝" w:cs="Times New Roman" w:hint="eastAsia"/>
                <w:sz w:val="28"/>
                <w:szCs w:val="28"/>
              </w:rPr>
              <w:t>年</w:t>
            </w:r>
            <w:r w:rsidR="00C04DA1">
              <w:rPr>
                <w:rFonts w:hAnsi="ＭＳ 明朝" w:cs="Times New Roman" w:hint="eastAsia"/>
                <w:sz w:val="28"/>
                <w:szCs w:val="28"/>
              </w:rPr>
              <w:t>３</w:t>
            </w:r>
            <w:r w:rsidR="0054751F" w:rsidRPr="00C04DA1">
              <w:rPr>
                <w:rFonts w:hAnsi="ＭＳ 明朝" w:cs="Times New Roman" w:hint="eastAsia"/>
                <w:sz w:val="28"/>
                <w:szCs w:val="28"/>
              </w:rPr>
              <w:t>月</w:t>
            </w:r>
            <w:r w:rsidR="00C04DA1">
              <w:rPr>
                <w:rFonts w:hAnsi="ＭＳ 明朝" w:cs="Times New Roman" w:hint="eastAsia"/>
                <w:sz w:val="28"/>
                <w:szCs w:val="28"/>
              </w:rPr>
              <w:t>９</w:t>
            </w:r>
            <w:r w:rsidR="0054751F" w:rsidRPr="00C04DA1">
              <w:rPr>
                <w:rFonts w:hAnsi="ＭＳ 明朝" w:cs="Times New Roman" w:hint="eastAsia"/>
                <w:sz w:val="28"/>
                <w:szCs w:val="28"/>
              </w:rPr>
              <w:t>日(</w:t>
            </w:r>
            <w:r w:rsidR="00C04DA1">
              <w:rPr>
                <w:rFonts w:hAnsi="ＭＳ 明朝" w:cs="Times New Roman" w:hint="eastAsia"/>
                <w:sz w:val="28"/>
                <w:szCs w:val="28"/>
              </w:rPr>
              <w:t>火</w:t>
            </w:r>
            <w:r w:rsidR="0054751F" w:rsidRPr="00C04DA1">
              <w:rPr>
                <w:rFonts w:hAnsi="ＭＳ 明朝" w:cs="Times New Roman" w:hint="eastAsia"/>
                <w:sz w:val="28"/>
                <w:szCs w:val="28"/>
              </w:rPr>
              <w:t>)</w:t>
            </w:r>
            <w:r w:rsidR="00C04DA1">
              <w:rPr>
                <w:rFonts w:hAnsi="ＭＳ 明朝" w:cs="Times New Roman" w:hint="eastAsia"/>
                <w:sz w:val="28"/>
                <w:szCs w:val="28"/>
              </w:rPr>
              <w:t>、１１日（木）、１６日（火）、</w:t>
            </w:r>
          </w:p>
          <w:p w14:paraId="2EAEBF11" w14:textId="5F2EC280" w:rsidR="00FF7FA0" w:rsidRPr="00C04DA1" w:rsidRDefault="00C04DA1" w:rsidP="00C04DA1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8"/>
                <w:szCs w:val="28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 xml:space="preserve">１８日（木）　　　　</w:t>
            </w:r>
            <w:r w:rsidR="0054751F" w:rsidRPr="00C04DA1">
              <w:rPr>
                <w:rFonts w:hAnsi="ＭＳ 明朝" w:cs="Times New Roman" w:hint="eastAsia"/>
                <w:sz w:val="28"/>
                <w:szCs w:val="28"/>
              </w:rPr>
              <w:t xml:space="preserve"> </w:t>
            </w:r>
            <w:r w:rsidR="0054751F" w:rsidRPr="00C04DA1">
              <w:rPr>
                <w:rFonts w:hAnsi="ＭＳ 明朝" w:cs="Times New Roman"/>
                <w:sz w:val="28"/>
                <w:szCs w:val="28"/>
              </w:rPr>
              <w:t>訓練日数</w:t>
            </w:r>
            <w:r w:rsidR="007E1E53" w:rsidRPr="00C04DA1"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>
              <w:rPr>
                <w:rFonts w:hAnsi="ＭＳ 明朝" w:cs="Times New Roman" w:hint="eastAsia"/>
                <w:sz w:val="28"/>
                <w:szCs w:val="28"/>
              </w:rPr>
              <w:t>４</w:t>
            </w:r>
            <w:r w:rsidR="0054751F" w:rsidRPr="00C04DA1">
              <w:rPr>
                <w:rFonts w:hAnsi="ＭＳ 明朝" w:cs="Times New Roman" w:hint="eastAsia"/>
                <w:sz w:val="28"/>
                <w:szCs w:val="28"/>
              </w:rPr>
              <w:t>日間</w:t>
            </w:r>
          </w:p>
        </w:tc>
      </w:tr>
      <w:tr w:rsidR="00BF5F87" w:rsidRPr="00BF5F87" w14:paraId="6AEFE1E5" w14:textId="77777777" w:rsidTr="00BD4FA4">
        <w:trPr>
          <w:trHeight w:val="998"/>
        </w:trPr>
        <w:tc>
          <w:tcPr>
            <w:tcW w:w="228" w:type="pct"/>
            <w:vAlign w:val="center"/>
          </w:tcPr>
          <w:p w14:paraId="60E433F2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14:paraId="2DA9C14E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14:paraId="64698BF9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14:paraId="402BC9F7" w14:textId="77777777"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14:paraId="4616DEA2" w14:textId="7777777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14:paraId="0FB9EDE1" w14:textId="77777777"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14:paraId="6AE78290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14:paraId="4E88C67F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14:paraId="7033DD76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14:paraId="10C3E437" w14:textId="77777777"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14:paraId="169B2213" w14:textId="77777777" w:rsidTr="00BD4FA4">
        <w:trPr>
          <w:trHeight w:val="749"/>
        </w:trPr>
        <w:tc>
          <w:tcPr>
            <w:tcW w:w="228" w:type="pct"/>
            <w:vMerge/>
            <w:vAlign w:val="center"/>
          </w:tcPr>
          <w:p w14:paraId="7667BFB8" w14:textId="77777777"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0532F201" w14:textId="77777777"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14:paraId="0E7AC318" w14:textId="77777777"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14:paraId="458938F5" w14:textId="7777777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14:paraId="5876E8C6" w14:textId="77777777"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14:paraId="64CCE4C5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14:paraId="2371488A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14:paraId="4BF889FC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14:paraId="18D256B3" w14:textId="77777777"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14:paraId="5854D5CF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14:paraId="499B5CA9" w14:textId="77777777"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14:paraId="683E9FE6" w14:textId="77777777"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14:paraId="6CD38CD9" w14:textId="77777777" w:rsidTr="00BD4FA4">
        <w:trPr>
          <w:trHeight w:val="455"/>
        </w:trPr>
        <w:tc>
          <w:tcPr>
            <w:tcW w:w="228" w:type="pct"/>
            <w:vMerge/>
            <w:vAlign w:val="center"/>
          </w:tcPr>
          <w:p w14:paraId="3C5AF941" w14:textId="77777777"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14:paraId="0918FBD2" w14:textId="77777777"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14:paraId="1E816C86" w14:textId="77777777"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14:paraId="662D2439" w14:textId="77777777"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14:paraId="0C5E8277" w14:textId="77777777" w:rsidTr="00D24BD4">
        <w:trPr>
          <w:trHeight w:val="920"/>
        </w:trPr>
        <w:tc>
          <w:tcPr>
            <w:tcW w:w="228" w:type="pct"/>
            <w:vAlign w:val="center"/>
          </w:tcPr>
          <w:p w14:paraId="0ACF617D" w14:textId="77777777"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14:paraId="50DBA73D" w14:textId="77777777"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14:paraId="15ABBD28" w14:textId="77777777"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14:paraId="788473E1" w14:textId="77777777"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14:paraId="20BFCF4C" w14:textId="77777777" w:rsidR="003A3A31" w:rsidRPr="00123F2C" w:rsidRDefault="003A3A31" w:rsidP="0054751F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8612" w14:textId="77777777" w:rsidR="00BD4FA4" w:rsidRDefault="00BD4FA4" w:rsidP="00E84E8B">
      <w:r>
        <w:separator/>
      </w:r>
    </w:p>
  </w:endnote>
  <w:endnote w:type="continuationSeparator" w:id="0">
    <w:p w14:paraId="34370133" w14:textId="77777777"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8B9E" w14:textId="77777777" w:rsidR="00BD4FA4" w:rsidRDefault="00BD4FA4" w:rsidP="00E84E8B">
      <w:r>
        <w:separator/>
      </w:r>
    </w:p>
  </w:footnote>
  <w:footnote w:type="continuationSeparator" w:id="0">
    <w:p w14:paraId="06E94D55" w14:textId="77777777"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31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1E5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04DA1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4418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532932F"/>
  <w15:docId w15:val="{6A7A2F24-6E1F-4907-A9F8-677437FD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47E9-968C-4112-9EA9-390D453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高橋 康浩</cp:lastModifiedBy>
  <cp:revision>2</cp:revision>
  <cp:lastPrinted>2019-07-06T07:25:00Z</cp:lastPrinted>
  <dcterms:created xsi:type="dcterms:W3CDTF">2026-04-14T02:13:00Z</dcterms:created>
  <dcterms:modified xsi:type="dcterms:W3CDTF">2026-04-14T02:13:00Z</dcterms:modified>
</cp:coreProperties>
</file>